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4E7BCE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E83BDB">
        <w:rPr>
          <w:rFonts w:ascii="Arial" w:hAnsi="Arial" w:cs="Arial"/>
          <w:sz w:val="24"/>
          <w:szCs w:val="24"/>
        </w:rPr>
        <w:t xml:space="preserve">Rua </w:t>
      </w:r>
      <w:r w:rsidR="00C153DE">
        <w:rPr>
          <w:rFonts w:ascii="Arial" w:hAnsi="Arial" w:cs="Arial"/>
          <w:sz w:val="24"/>
          <w:szCs w:val="24"/>
        </w:rPr>
        <w:t>Josias Macedo Neves</w:t>
      </w:r>
      <w:r w:rsidR="00992FEE">
        <w:rPr>
          <w:rFonts w:ascii="Arial" w:hAnsi="Arial" w:cs="Arial"/>
          <w:sz w:val="24"/>
          <w:szCs w:val="24"/>
        </w:rPr>
        <w:t>, bairro Parque Bandeirant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B7C5D" w:rsidP="000B7C5D" w14:paraId="21D96908" w14:textId="34AF6F99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FA72BC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</w:t>
      </w:r>
      <w:r w:rsidR="00FA72BC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2</w:t>
      </w:r>
      <w:r w:rsidR="00FA72BC">
        <w:rPr>
          <w:rFonts w:ascii="Arial" w:hAnsi="Arial" w:cs="Arial"/>
          <w:sz w:val="24"/>
          <w:szCs w:val="24"/>
        </w:rPr>
        <w:t>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61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B7C5D"/>
    <w:rsid w:val="000C1EB7"/>
    <w:rsid w:val="000C2DF3"/>
    <w:rsid w:val="000C5B40"/>
    <w:rsid w:val="000D2181"/>
    <w:rsid w:val="000D2BDC"/>
    <w:rsid w:val="000E1816"/>
    <w:rsid w:val="000E59D0"/>
    <w:rsid w:val="000E5DCE"/>
    <w:rsid w:val="000E731E"/>
    <w:rsid w:val="000F0695"/>
    <w:rsid w:val="000F7C08"/>
    <w:rsid w:val="00104AAA"/>
    <w:rsid w:val="0010695C"/>
    <w:rsid w:val="0010734B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1EC0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31C5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57B22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53EA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57BF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92FEE"/>
    <w:rsid w:val="009A0A69"/>
    <w:rsid w:val="009A1633"/>
    <w:rsid w:val="009A7091"/>
    <w:rsid w:val="009B18A3"/>
    <w:rsid w:val="009B18C4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65F4C"/>
    <w:rsid w:val="00B66621"/>
    <w:rsid w:val="00B673E6"/>
    <w:rsid w:val="00B85C55"/>
    <w:rsid w:val="00B92686"/>
    <w:rsid w:val="00BB01C1"/>
    <w:rsid w:val="00BE6CAE"/>
    <w:rsid w:val="00C00C1E"/>
    <w:rsid w:val="00C032D8"/>
    <w:rsid w:val="00C153DE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4B7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4571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A72BC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16T14:11:00Z</dcterms:created>
  <dcterms:modified xsi:type="dcterms:W3CDTF">2022-05-16T14:11:00Z</dcterms:modified>
</cp:coreProperties>
</file>